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A0" w:rsidRPr="005F3344" w:rsidRDefault="003F0830" w:rsidP="009A314F">
      <w:pPr>
        <w:rPr>
          <w:rFonts w:ascii="Times New Roman" w:hAnsi="Times New Roman" w:cs="Times New Roman"/>
          <w:lang w:val="ro-RO"/>
        </w:rPr>
      </w:pPr>
      <w:r w:rsidRPr="002A7B5E">
        <w:rPr>
          <w:b/>
          <w:noProof/>
        </w:rPr>
        <w:drawing>
          <wp:inline distT="0" distB="0" distL="0" distR="0">
            <wp:extent cx="13049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640510">
        <w:rPr>
          <w:rFonts w:ascii="Times New Roman" w:hAnsi="Times New Roman" w:cs="Times New Roman"/>
          <w:b/>
          <w:lang w:val="ro-RO"/>
        </w:rPr>
        <w:tab/>
      </w:r>
      <w:r w:rsidR="00CD46A0" w:rsidRPr="005F3344">
        <w:rPr>
          <w:rFonts w:ascii="Times New Roman" w:hAnsi="Times New Roman" w:cs="Times New Roman"/>
          <w:lang w:val="ro-RO"/>
        </w:rPr>
        <w:t xml:space="preserve"> </w:t>
      </w:r>
    </w:p>
    <w:p w:rsidR="009A314F" w:rsidRDefault="009A314F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9A314F" w:rsidRDefault="009A314F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6506E6" w:rsidRPr="005F3344" w:rsidRDefault="006506E6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b/>
          <w:i/>
          <w:lang w:val="ro-RO"/>
        </w:rPr>
        <w:t xml:space="preserve"> „Îmbătrânirea activă o șansă pentru o viață demnă”, ADV1134662</w:t>
      </w:r>
    </w:p>
    <w:p w:rsidR="00BD6D1C" w:rsidRPr="005F3344" w:rsidRDefault="00BD6D1C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BD6D1C" w:rsidRPr="009A314F" w:rsidRDefault="00BD6D1C" w:rsidP="00BD6D1C">
      <w:pPr>
        <w:spacing w:after="120"/>
        <w:ind w:firstLine="720"/>
        <w:jc w:val="both"/>
        <w:rPr>
          <w:rFonts w:ascii="Times New Roman" w:hAnsi="Times New Roman" w:cs="Times New Roman"/>
          <w:b/>
          <w:lang w:val="ro-RO"/>
        </w:rPr>
      </w:pPr>
      <w:r w:rsidRPr="009A314F">
        <w:rPr>
          <w:rFonts w:ascii="Times New Roman" w:hAnsi="Times New Roman" w:cs="Times New Roman"/>
          <w:b/>
          <w:lang w:val="ro-RO"/>
        </w:rPr>
        <w:t xml:space="preserve">Asociatia Centrul de Resurse și Formare în Profesiuni Sociale PRO VOCAȚIE, </w:t>
      </w:r>
    </w:p>
    <w:p w:rsidR="009A314F" w:rsidRDefault="009A314F" w:rsidP="009A314F">
      <w:pPr>
        <w:spacing w:after="120"/>
        <w:jc w:val="both"/>
        <w:rPr>
          <w:rFonts w:ascii="Times New Roman" w:hAnsi="Times New Roman" w:cs="Times New Roman"/>
          <w:lang w:val="ro-RO"/>
        </w:rPr>
      </w:pPr>
    </w:p>
    <w:p w:rsidR="009A314F" w:rsidRPr="005F3344" w:rsidRDefault="009A314F" w:rsidP="009A314F">
      <w:pPr>
        <w:spacing w:after="1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nunță deschiderea cursului </w:t>
      </w:r>
      <w:r w:rsidRPr="005F3344">
        <w:rPr>
          <w:rFonts w:ascii="Arial" w:hAnsi="Arial" w:cs="Arial"/>
          <w:b/>
          <w:lang w:val="ro-RO"/>
        </w:rPr>
        <w:t>Lucrator Social</w:t>
      </w:r>
      <w:r>
        <w:rPr>
          <w:rFonts w:ascii="Arial" w:hAnsi="Arial" w:cs="Arial"/>
          <w:b/>
          <w:lang w:val="ro-RO"/>
        </w:rPr>
        <w:t xml:space="preserve"> la Craiova , cursul se desfășoară în cadrul proiectului </w:t>
      </w:r>
      <w:r>
        <w:rPr>
          <w:b/>
          <w:i/>
          <w:lang w:val="ro-RO"/>
        </w:rPr>
        <w:t>„Îmbătrânirea activă o șansă pentru o viață demnă”, ADV1134662</w:t>
      </w:r>
      <w:r>
        <w:rPr>
          <w:b/>
          <w:i/>
          <w:lang w:val="ro-RO"/>
        </w:rPr>
        <w:t xml:space="preserve">, proiect derulat de </w:t>
      </w:r>
      <w:proofErr w:type="spellStart"/>
      <w:r w:rsidRPr="00BF73CF">
        <w:rPr>
          <w:rFonts w:ascii="Times New Roman" w:hAnsi="Times New Roman"/>
          <w:b/>
          <w:bCs/>
        </w:rPr>
        <w:t>Direcţia</w:t>
      </w:r>
      <w:proofErr w:type="spellEnd"/>
      <w:r w:rsidRPr="00BF73CF">
        <w:rPr>
          <w:rFonts w:ascii="Times New Roman" w:hAnsi="Times New Roman"/>
          <w:b/>
          <w:bCs/>
        </w:rPr>
        <w:t xml:space="preserve"> </w:t>
      </w:r>
      <w:proofErr w:type="spellStart"/>
      <w:r w:rsidRPr="00BF73CF">
        <w:rPr>
          <w:rFonts w:ascii="Times New Roman" w:hAnsi="Times New Roman"/>
          <w:b/>
          <w:bCs/>
        </w:rPr>
        <w:t>Generală</w:t>
      </w:r>
      <w:proofErr w:type="spellEnd"/>
      <w:r w:rsidRPr="00BF73CF">
        <w:rPr>
          <w:rFonts w:ascii="Times New Roman" w:hAnsi="Times New Roman"/>
          <w:b/>
          <w:bCs/>
        </w:rPr>
        <w:t xml:space="preserve"> de </w:t>
      </w:r>
      <w:proofErr w:type="spellStart"/>
      <w:r w:rsidRPr="00BF73CF">
        <w:rPr>
          <w:rFonts w:ascii="Times New Roman" w:hAnsi="Times New Roman"/>
          <w:b/>
          <w:bCs/>
        </w:rPr>
        <w:t>Asistenţă</w:t>
      </w:r>
      <w:proofErr w:type="spellEnd"/>
      <w:r w:rsidRPr="00BF73CF">
        <w:rPr>
          <w:rFonts w:ascii="Times New Roman" w:hAnsi="Times New Roman"/>
          <w:b/>
          <w:bCs/>
        </w:rPr>
        <w:t xml:space="preserve"> </w:t>
      </w:r>
      <w:proofErr w:type="spellStart"/>
      <w:r w:rsidRPr="00BF73CF">
        <w:rPr>
          <w:rFonts w:ascii="Times New Roman" w:hAnsi="Times New Roman"/>
          <w:b/>
          <w:bCs/>
        </w:rPr>
        <w:t>Socială</w:t>
      </w:r>
      <w:proofErr w:type="spellEnd"/>
      <w:r w:rsidRPr="00BF73CF">
        <w:rPr>
          <w:rFonts w:ascii="Times New Roman" w:hAnsi="Times New Roman"/>
          <w:b/>
          <w:bCs/>
        </w:rPr>
        <w:t xml:space="preserve"> Craiova</w:t>
      </w:r>
    </w:p>
    <w:p w:rsidR="00BD6D1C" w:rsidRPr="005F3344" w:rsidRDefault="00BD6D1C" w:rsidP="00E33E51">
      <w:pPr>
        <w:rPr>
          <w:rFonts w:ascii="Arial" w:hAnsi="Arial" w:cs="Arial"/>
          <w:lang w:val="ro-RO"/>
        </w:rPr>
      </w:pPr>
      <w:r w:rsidRPr="005F3344">
        <w:rPr>
          <w:rFonts w:ascii="Times New Roman" w:hAnsi="Times New Roman" w:cs="Times New Roman"/>
          <w:lang w:val="ro-RO"/>
        </w:rPr>
        <w:t xml:space="preserve"> 1. Denumirea programului*)</w:t>
      </w:r>
      <w:r w:rsidR="004F4794" w:rsidRPr="005F3344">
        <w:rPr>
          <w:rFonts w:ascii="Times New Roman" w:hAnsi="Times New Roman" w:cs="Times New Roman"/>
          <w:lang w:val="ro-RO"/>
        </w:rPr>
        <w:t xml:space="preserve">calificare </w:t>
      </w:r>
      <w:r w:rsidRPr="005F3344">
        <w:rPr>
          <w:rFonts w:ascii="Times New Roman" w:hAnsi="Times New Roman" w:cs="Times New Roman"/>
          <w:lang w:val="ro-RO"/>
        </w:rPr>
        <w:t xml:space="preserve"> </w:t>
      </w:r>
      <w:r w:rsidR="004F4794" w:rsidRPr="005F3344">
        <w:rPr>
          <w:rFonts w:ascii="Arial" w:hAnsi="Arial" w:cs="Arial"/>
          <w:b/>
          <w:lang w:val="ro-RO"/>
        </w:rPr>
        <w:t>Lucrator Social</w:t>
      </w:r>
      <w:r w:rsidR="00420CCE" w:rsidRPr="005F3344">
        <w:rPr>
          <w:rFonts w:ascii="Times New Roman" w:hAnsi="Times New Roman" w:cs="Times New Roman"/>
          <w:lang w:val="ro-RO"/>
        </w:rPr>
        <w:t xml:space="preserve">, înregistrat în RNFFPA cu nr. </w:t>
      </w:r>
      <w:r w:rsidR="002F0505" w:rsidRPr="005F3344">
        <w:rPr>
          <w:rFonts w:ascii="Times New Roman" w:hAnsi="Times New Roman" w:cs="Times New Roman"/>
          <w:lang w:val="ro-RO"/>
        </w:rPr>
        <w:t>40/</w:t>
      </w:r>
      <w:r w:rsidR="004F4794" w:rsidRPr="005F3344">
        <w:rPr>
          <w:rFonts w:ascii="Times New Roman" w:hAnsi="Times New Roman" w:cs="Times New Roman"/>
          <w:lang w:val="ro-RO"/>
        </w:rPr>
        <w:t>6379</w:t>
      </w:r>
      <w:r w:rsidR="002F0505" w:rsidRPr="005F3344">
        <w:rPr>
          <w:rFonts w:ascii="Times New Roman" w:hAnsi="Times New Roman" w:cs="Times New Roman"/>
          <w:lang w:val="ro-RO"/>
        </w:rPr>
        <w:t>/</w:t>
      </w:r>
      <w:r w:rsidR="004F4794" w:rsidRPr="005F3344">
        <w:rPr>
          <w:rFonts w:ascii="Times New Roman" w:hAnsi="Times New Roman" w:cs="Times New Roman"/>
          <w:lang w:val="ro-RO"/>
        </w:rPr>
        <w:t>05.09.2019</w:t>
      </w:r>
      <w:r w:rsidR="00420CCE" w:rsidRPr="005F3344">
        <w:rPr>
          <w:rFonts w:ascii="Times New Roman" w:hAnsi="Times New Roman" w:cs="Times New Roman"/>
          <w:lang w:val="ro-RO"/>
        </w:rPr>
        <w:t xml:space="preserve">, </w:t>
      </w:r>
    </w:p>
    <w:p w:rsidR="00BD6D1C" w:rsidRPr="005F3344" w:rsidRDefault="00BD6D1C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F3344">
        <w:rPr>
          <w:rFonts w:ascii="Times New Roman" w:hAnsi="Times New Roman" w:cs="Times New Roman"/>
          <w:lang w:val="ro-RO"/>
        </w:rPr>
        <w:t xml:space="preserve"> 2. Tipul programului**)</w:t>
      </w:r>
      <w:r w:rsidR="004F4794" w:rsidRPr="005F3344">
        <w:rPr>
          <w:rFonts w:ascii="Times New Roman" w:hAnsi="Times New Roman" w:cs="Times New Roman"/>
          <w:lang w:val="ro-RO"/>
        </w:rPr>
        <w:t>Calificare</w:t>
      </w:r>
    </w:p>
    <w:p w:rsidR="00BD6D1C" w:rsidRPr="00AB5811" w:rsidRDefault="00BD6D1C" w:rsidP="00BD6D1C">
      <w:pPr>
        <w:spacing w:after="0"/>
        <w:jc w:val="both"/>
        <w:rPr>
          <w:rFonts w:ascii="Times New Roman" w:hAnsi="Times New Roman" w:cs="Times New Roman"/>
        </w:rPr>
      </w:pPr>
      <w:r w:rsidRPr="005F3344">
        <w:rPr>
          <w:rFonts w:ascii="Times New Roman" w:hAnsi="Times New Roman" w:cs="Times New Roman"/>
          <w:lang w:val="ro-RO"/>
        </w:rPr>
        <w:t xml:space="preserve"> 3. Durata programului</w:t>
      </w:r>
      <w:r w:rsidR="00420CCE" w:rsidRPr="005F3344">
        <w:rPr>
          <w:rFonts w:ascii="Times New Roman" w:hAnsi="Times New Roman" w:cs="Times New Roman"/>
          <w:lang w:val="ro-RO"/>
        </w:rPr>
        <w:t>:</w:t>
      </w:r>
      <w:r w:rsidRPr="005F3344">
        <w:rPr>
          <w:rFonts w:ascii="Times New Roman" w:hAnsi="Times New Roman" w:cs="Times New Roman"/>
          <w:lang w:val="ro-RO"/>
        </w:rPr>
        <w:t xml:space="preserve"> </w:t>
      </w:r>
      <w:r w:rsidR="004F4794" w:rsidRPr="005F3344">
        <w:rPr>
          <w:rFonts w:ascii="Times New Roman" w:hAnsi="Times New Roman" w:cs="Times New Roman"/>
          <w:lang w:val="ro-RO"/>
        </w:rPr>
        <w:t>720</w:t>
      </w:r>
      <w:r w:rsidR="000C15BD" w:rsidRPr="005F3344">
        <w:rPr>
          <w:rFonts w:ascii="Times New Roman" w:hAnsi="Times New Roman" w:cs="Times New Roman"/>
          <w:lang w:val="ro-RO"/>
        </w:rPr>
        <w:t xml:space="preserve"> </w:t>
      </w:r>
      <w:r w:rsidR="00420CCE" w:rsidRPr="005F3344">
        <w:rPr>
          <w:rFonts w:ascii="Times New Roman" w:hAnsi="Times New Roman" w:cs="Times New Roman"/>
          <w:lang w:val="ro-RO"/>
        </w:rPr>
        <w:t>ore</w:t>
      </w:r>
      <w:r w:rsidR="00AB5811">
        <w:rPr>
          <w:rFonts w:ascii="Times New Roman" w:hAnsi="Times New Roman" w:cs="Times New Roman"/>
        </w:rPr>
        <w:t>; 04.07.2022-</w:t>
      </w:r>
      <w:r w:rsidR="002A7B5E">
        <w:rPr>
          <w:rFonts w:ascii="Times New Roman" w:hAnsi="Times New Roman" w:cs="Times New Roman"/>
        </w:rPr>
        <w:t>15.12.2022</w:t>
      </w:r>
    </w:p>
    <w:p w:rsidR="00AB5811" w:rsidRDefault="00BD6D1C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F3344">
        <w:rPr>
          <w:rFonts w:ascii="Times New Roman" w:hAnsi="Times New Roman" w:cs="Times New Roman"/>
          <w:lang w:val="ro-RO"/>
        </w:rPr>
        <w:t xml:space="preserve"> 4. Locul de desfăşurare a programului:</w:t>
      </w:r>
      <w:r w:rsidR="00AF197A" w:rsidRPr="005F3344">
        <w:rPr>
          <w:rFonts w:ascii="Times New Roman" w:hAnsi="Times New Roman" w:cs="Times New Roman"/>
          <w:lang w:val="ro-RO"/>
        </w:rPr>
        <w:t xml:space="preserve"> </w:t>
      </w:r>
    </w:p>
    <w:p w:rsidR="00BD6D1C" w:rsidRDefault="00AB5811" w:rsidP="00AB58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AB5811">
        <w:rPr>
          <w:rFonts w:ascii="Times New Roman" w:hAnsi="Times New Roman" w:cs="Times New Roman"/>
          <w:lang w:val="ro-RO"/>
        </w:rPr>
        <w:t xml:space="preserve">teorie </w:t>
      </w:r>
      <w:r w:rsidR="00BE4239" w:rsidRPr="00AB5811">
        <w:rPr>
          <w:rFonts w:ascii="Times New Roman" w:hAnsi="Times New Roman" w:cs="Times New Roman"/>
          <w:lang w:val="ro-RO"/>
        </w:rPr>
        <w:t xml:space="preserve">la Liceul Tehnologic Transporturi Cai Ferate </w:t>
      </w:r>
      <w:r w:rsidR="00AF197A" w:rsidRPr="00AB5811">
        <w:rPr>
          <w:rFonts w:ascii="Times New Roman" w:hAnsi="Times New Roman" w:cs="Times New Roman"/>
          <w:lang w:val="ro-RO"/>
        </w:rPr>
        <w:t xml:space="preserve">în </w:t>
      </w:r>
      <w:r w:rsidR="00BD6D1C" w:rsidRPr="00AB5811">
        <w:rPr>
          <w:rFonts w:ascii="Times New Roman" w:hAnsi="Times New Roman" w:cs="Times New Roman"/>
          <w:lang w:val="ro-RO"/>
        </w:rPr>
        <w:t xml:space="preserve"> </w:t>
      </w:r>
      <w:r w:rsidR="000C15BD" w:rsidRPr="00AB5811">
        <w:rPr>
          <w:rFonts w:ascii="Times New Roman" w:hAnsi="Times New Roman" w:cs="Times New Roman"/>
          <w:lang w:val="ro-RO"/>
        </w:rPr>
        <w:t xml:space="preserve">localitatea </w:t>
      </w:r>
      <w:r w:rsidR="00BE4239" w:rsidRPr="00AB5811">
        <w:rPr>
          <w:rFonts w:ascii="Times New Roman" w:hAnsi="Times New Roman" w:cs="Times New Roman"/>
          <w:lang w:val="ro-RO"/>
        </w:rPr>
        <w:t xml:space="preserve">Craiova </w:t>
      </w:r>
      <w:r w:rsidR="000C15BD" w:rsidRPr="00AB5811">
        <w:rPr>
          <w:rFonts w:ascii="Times New Roman" w:hAnsi="Times New Roman" w:cs="Times New Roman"/>
          <w:lang w:val="ro-RO"/>
        </w:rPr>
        <w:t xml:space="preserve">județul </w:t>
      </w:r>
      <w:r w:rsidR="00BE4239" w:rsidRPr="00AB5811">
        <w:rPr>
          <w:rFonts w:ascii="Times New Roman" w:hAnsi="Times New Roman" w:cs="Times New Roman"/>
          <w:lang w:val="ro-RO"/>
        </w:rPr>
        <w:t>Dolj</w:t>
      </w:r>
      <w:r w:rsidR="00BD6D1C" w:rsidRPr="00AB5811">
        <w:rPr>
          <w:rFonts w:ascii="Times New Roman" w:hAnsi="Times New Roman" w:cs="Times New Roman"/>
          <w:lang w:val="ro-RO"/>
        </w:rPr>
        <w:t xml:space="preserve">, </w:t>
      </w:r>
      <w:r w:rsidR="00CD0C42" w:rsidRPr="00AB5811">
        <w:rPr>
          <w:rFonts w:ascii="Times New Roman" w:hAnsi="Times New Roman" w:cs="Times New Roman"/>
          <w:lang w:val="ro-RO"/>
        </w:rPr>
        <w:t xml:space="preserve">strada </w:t>
      </w:r>
      <w:r w:rsidR="00BE4239" w:rsidRPr="00AB5811">
        <w:rPr>
          <w:rFonts w:ascii="Times New Roman" w:hAnsi="Times New Roman" w:cs="Times New Roman"/>
          <w:lang w:val="ro-RO"/>
        </w:rPr>
        <w:t>Constantin Brâncuși nr.15</w:t>
      </w:r>
    </w:p>
    <w:p w:rsidR="00AB5811" w:rsidRPr="00AB5811" w:rsidRDefault="00AB5811" w:rsidP="00AB58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practică la Căminul de Persoane Vârstnice, strada Tabaci nr.3</w:t>
      </w:r>
    </w:p>
    <w:p w:rsidR="00BD6D1C" w:rsidRPr="005F3344" w:rsidRDefault="00BD6D1C" w:rsidP="00BD6D1C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F3344">
        <w:rPr>
          <w:rFonts w:ascii="Times New Roman" w:hAnsi="Times New Roman" w:cs="Times New Roman"/>
          <w:lang w:val="ro-RO"/>
        </w:rPr>
        <w:t xml:space="preserve"> 5. Cod COR/Nomenclator </w:t>
      </w:r>
      <w:r w:rsidR="00BB42E8" w:rsidRPr="005F3344">
        <w:rPr>
          <w:rFonts w:ascii="Times New Roman" w:hAnsi="Times New Roman" w:cs="Times New Roman"/>
          <w:lang w:val="ro-RO"/>
        </w:rPr>
        <w:t>-</w:t>
      </w:r>
      <w:r w:rsidR="00BE4239" w:rsidRPr="005F3344">
        <w:rPr>
          <w:rFonts w:ascii="Times New Roman" w:hAnsi="Times New Roman" w:cs="Times New Roman"/>
          <w:lang w:val="ro-RO"/>
        </w:rPr>
        <w:t>5139.2.2</w:t>
      </w:r>
    </w:p>
    <w:p w:rsidR="00CB089B" w:rsidRDefault="00CB089B" w:rsidP="0064051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40510" w:rsidRPr="00DF4C93" w:rsidRDefault="00640510" w:rsidP="0064051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40510" w:rsidRPr="00DF4C93" w:rsidSect="00581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DA" w:rsidRDefault="007C2EDA" w:rsidP="00BD6D1C">
      <w:pPr>
        <w:spacing w:after="0" w:line="240" w:lineRule="auto"/>
      </w:pPr>
      <w:r>
        <w:separator/>
      </w:r>
    </w:p>
  </w:endnote>
  <w:endnote w:type="continuationSeparator" w:id="0">
    <w:p w:rsidR="007C2EDA" w:rsidRDefault="007C2EDA" w:rsidP="00B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E" w:rsidRDefault="00F473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E" w:rsidRDefault="00F473DE">
    <w:pPr>
      <w:pStyle w:val="Footer"/>
    </w:pPr>
    <w:r>
      <w:rPr>
        <w:rFonts w:ascii="Calibri" w:eastAsia="Calibri" w:hAnsi="Calibri" w:cs="Times New Roman"/>
        <w:noProof/>
      </w:rPr>
      <w:drawing>
        <wp:inline distT="0" distB="0" distL="0" distR="0" wp14:anchorId="714064FB" wp14:editId="4E6EDD28">
          <wp:extent cx="5943600" cy="13100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473DE" w:rsidRDefault="00F473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E" w:rsidRDefault="00F47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DA" w:rsidRDefault="007C2EDA" w:rsidP="00BD6D1C">
      <w:pPr>
        <w:spacing w:after="0" w:line="240" w:lineRule="auto"/>
      </w:pPr>
      <w:r>
        <w:separator/>
      </w:r>
    </w:p>
  </w:footnote>
  <w:footnote w:type="continuationSeparator" w:id="0">
    <w:p w:rsidR="007C2EDA" w:rsidRDefault="007C2EDA" w:rsidP="00BD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E" w:rsidRDefault="00F47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78" w:rsidRPr="005F3344" w:rsidRDefault="00F473DE" w:rsidP="00640510">
    <w:pPr>
      <w:tabs>
        <w:tab w:val="center" w:pos="4320"/>
        <w:tab w:val="right" w:pos="930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o-RO"/>
      </w:rPr>
    </w:pPr>
    <w:r>
      <w:rPr>
        <w:noProof/>
      </w:rPr>
      <w:drawing>
        <wp:inline distT="0" distB="0" distL="0" distR="0" wp14:anchorId="356D4FFE" wp14:editId="3DA2A2F5">
          <wp:extent cx="5943600" cy="97726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344">
      <w:rPr>
        <w:rFonts w:ascii="Times New Roman" w:eastAsia="Times New Roman" w:hAnsi="Times New Roman" w:cs="Times New Roman"/>
        <w:sz w:val="24"/>
        <w:szCs w:val="24"/>
        <w:lang w:eastAsia="ro-R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E" w:rsidRDefault="00F47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8A"/>
      </v:shape>
    </w:pict>
  </w:numPicBullet>
  <w:abstractNum w:abstractNumId="0">
    <w:nsid w:val="01430951"/>
    <w:multiLevelType w:val="hybridMultilevel"/>
    <w:tmpl w:val="0F54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65FD"/>
    <w:multiLevelType w:val="hybridMultilevel"/>
    <w:tmpl w:val="BE3C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D3B0B"/>
    <w:multiLevelType w:val="hybridMultilevel"/>
    <w:tmpl w:val="BB9E27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1B33"/>
    <w:multiLevelType w:val="hybridMultilevel"/>
    <w:tmpl w:val="5FBE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2D"/>
    <w:rsid w:val="0002407D"/>
    <w:rsid w:val="000638DC"/>
    <w:rsid w:val="00076F92"/>
    <w:rsid w:val="000B319C"/>
    <w:rsid w:val="000B7595"/>
    <w:rsid w:val="000C15BD"/>
    <w:rsid w:val="000D3AEC"/>
    <w:rsid w:val="001114FB"/>
    <w:rsid w:val="001220F0"/>
    <w:rsid w:val="0013151A"/>
    <w:rsid w:val="001414C3"/>
    <w:rsid w:val="00143BBE"/>
    <w:rsid w:val="00157940"/>
    <w:rsid w:val="001751B0"/>
    <w:rsid w:val="002042C4"/>
    <w:rsid w:val="00221853"/>
    <w:rsid w:val="00232A33"/>
    <w:rsid w:val="00267182"/>
    <w:rsid w:val="00272A32"/>
    <w:rsid w:val="00294591"/>
    <w:rsid w:val="002A7B5E"/>
    <w:rsid w:val="002C136C"/>
    <w:rsid w:val="002D7991"/>
    <w:rsid w:val="002F0505"/>
    <w:rsid w:val="003401EF"/>
    <w:rsid w:val="00340B2C"/>
    <w:rsid w:val="00350078"/>
    <w:rsid w:val="00361E5E"/>
    <w:rsid w:val="00366E03"/>
    <w:rsid w:val="003E477D"/>
    <w:rsid w:val="003E5278"/>
    <w:rsid w:val="003F0830"/>
    <w:rsid w:val="00420CCE"/>
    <w:rsid w:val="00437A47"/>
    <w:rsid w:val="0048176C"/>
    <w:rsid w:val="004A590C"/>
    <w:rsid w:val="004B1EEB"/>
    <w:rsid w:val="004B2750"/>
    <w:rsid w:val="004B2C94"/>
    <w:rsid w:val="004C74EF"/>
    <w:rsid w:val="004E4376"/>
    <w:rsid w:val="004F4794"/>
    <w:rsid w:val="005158C0"/>
    <w:rsid w:val="00545838"/>
    <w:rsid w:val="00576D0A"/>
    <w:rsid w:val="00581171"/>
    <w:rsid w:val="005B2259"/>
    <w:rsid w:val="005E1B1B"/>
    <w:rsid w:val="005F3344"/>
    <w:rsid w:val="0060009E"/>
    <w:rsid w:val="00601084"/>
    <w:rsid w:val="00601391"/>
    <w:rsid w:val="0062080C"/>
    <w:rsid w:val="00632F4E"/>
    <w:rsid w:val="00640510"/>
    <w:rsid w:val="006506E6"/>
    <w:rsid w:val="00664D5D"/>
    <w:rsid w:val="00671F66"/>
    <w:rsid w:val="006724E1"/>
    <w:rsid w:val="00676E32"/>
    <w:rsid w:val="00690CB3"/>
    <w:rsid w:val="0069751B"/>
    <w:rsid w:val="006D0603"/>
    <w:rsid w:val="006E4BFD"/>
    <w:rsid w:val="007061B4"/>
    <w:rsid w:val="00715D6F"/>
    <w:rsid w:val="00744D14"/>
    <w:rsid w:val="007678AC"/>
    <w:rsid w:val="00772377"/>
    <w:rsid w:val="00796826"/>
    <w:rsid w:val="007A62C3"/>
    <w:rsid w:val="007B2C74"/>
    <w:rsid w:val="007C1F9E"/>
    <w:rsid w:val="007C2EDA"/>
    <w:rsid w:val="007E0C55"/>
    <w:rsid w:val="007F5AF7"/>
    <w:rsid w:val="008006B4"/>
    <w:rsid w:val="008062C4"/>
    <w:rsid w:val="00812250"/>
    <w:rsid w:val="00816A6E"/>
    <w:rsid w:val="00831577"/>
    <w:rsid w:val="00831C0A"/>
    <w:rsid w:val="00832FB0"/>
    <w:rsid w:val="00854B21"/>
    <w:rsid w:val="008A20EC"/>
    <w:rsid w:val="008D2E52"/>
    <w:rsid w:val="00901742"/>
    <w:rsid w:val="00927238"/>
    <w:rsid w:val="009700D8"/>
    <w:rsid w:val="009A314F"/>
    <w:rsid w:val="00A43DBC"/>
    <w:rsid w:val="00AB5811"/>
    <w:rsid w:val="00AF197A"/>
    <w:rsid w:val="00B23C14"/>
    <w:rsid w:val="00B461DD"/>
    <w:rsid w:val="00B86396"/>
    <w:rsid w:val="00BA7BF4"/>
    <w:rsid w:val="00BB42E8"/>
    <w:rsid w:val="00BD6D1C"/>
    <w:rsid w:val="00BE2442"/>
    <w:rsid w:val="00BE4239"/>
    <w:rsid w:val="00C4562E"/>
    <w:rsid w:val="00C5285F"/>
    <w:rsid w:val="00C55CDD"/>
    <w:rsid w:val="00C66D09"/>
    <w:rsid w:val="00CB089B"/>
    <w:rsid w:val="00CB7D3B"/>
    <w:rsid w:val="00CD0C42"/>
    <w:rsid w:val="00CD46A0"/>
    <w:rsid w:val="00D139E6"/>
    <w:rsid w:val="00DF4C93"/>
    <w:rsid w:val="00E1029D"/>
    <w:rsid w:val="00E1652D"/>
    <w:rsid w:val="00E250B9"/>
    <w:rsid w:val="00E2672A"/>
    <w:rsid w:val="00E33E51"/>
    <w:rsid w:val="00E43B90"/>
    <w:rsid w:val="00E61934"/>
    <w:rsid w:val="00E91E47"/>
    <w:rsid w:val="00EB7A9B"/>
    <w:rsid w:val="00EC10E0"/>
    <w:rsid w:val="00ED79DB"/>
    <w:rsid w:val="00F24BB2"/>
    <w:rsid w:val="00F473DE"/>
    <w:rsid w:val="00F60D26"/>
    <w:rsid w:val="00F91213"/>
    <w:rsid w:val="00F9387C"/>
    <w:rsid w:val="00F9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411E1-2304-48FA-92BF-BF3C342A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1C"/>
  </w:style>
  <w:style w:type="paragraph" w:styleId="Footer">
    <w:name w:val="footer"/>
    <w:basedOn w:val="Normal"/>
    <w:link w:val="FooterChar"/>
    <w:uiPriority w:val="99"/>
    <w:unhideWhenUsed/>
    <w:rsid w:val="00B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1C"/>
  </w:style>
  <w:style w:type="paragraph" w:styleId="BalloonText">
    <w:name w:val="Balloon Text"/>
    <w:basedOn w:val="Normal"/>
    <w:link w:val="BalloonTextChar"/>
    <w:uiPriority w:val="99"/>
    <w:semiHidden/>
    <w:unhideWhenUsed/>
    <w:rsid w:val="00BD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3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6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D139E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aracterCaracterCharCharCharCharChar">
    <w:name w:val="Char Caracter Caracter Char Char Char Char Char"/>
    <w:basedOn w:val="Normal"/>
    <w:rsid w:val="006E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C777-9019-4481-866C-656854B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tilizator</cp:lastModifiedBy>
  <cp:revision>4</cp:revision>
  <cp:lastPrinted>2022-07-02T09:05:00Z</cp:lastPrinted>
  <dcterms:created xsi:type="dcterms:W3CDTF">2022-07-04T06:56:00Z</dcterms:created>
  <dcterms:modified xsi:type="dcterms:W3CDTF">2022-07-04T07:00:00Z</dcterms:modified>
</cp:coreProperties>
</file>